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A5C3A" w14:textId="77777777" w:rsidR="00BD504C" w:rsidRDefault="00BD504C"/>
    <w:tbl>
      <w:tblPr>
        <w:tblpPr w:leftFromText="141" w:rightFromText="141" w:vertAnchor="text" w:horzAnchor="margin" w:tblpXSpec="center" w:tblpY="-1"/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080"/>
        <w:gridCol w:w="1837"/>
        <w:gridCol w:w="1990"/>
      </w:tblGrid>
      <w:tr w:rsidR="00BD504C" w:rsidRPr="00BD504C" w14:paraId="302269B7" w14:textId="77777777" w:rsidTr="00BD504C">
        <w:trPr>
          <w:trHeight w:val="252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D1C8" w14:textId="77777777" w:rsidR="00BD504C" w:rsidRDefault="00BD504C" w:rsidP="00BD504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Hlk215060548"/>
          </w:p>
          <w:p w14:paraId="0966F7C8" w14:textId="6D60FBDA" w:rsidR="00BD504C" w:rsidRPr="00BD504C" w:rsidRDefault="00BD504C" w:rsidP="00BD504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504C">
              <w:rPr>
                <w:rFonts w:ascii="Times New Roman" w:hAnsi="Times New Roman" w:cs="Times New Roman"/>
                <w:b/>
                <w:sz w:val="22"/>
                <w:szCs w:val="22"/>
              </w:rPr>
              <w:drawing>
                <wp:inline distT="0" distB="0" distL="0" distR="0" wp14:anchorId="78A913BB" wp14:editId="7C118CD5">
                  <wp:extent cx="752475" cy="828675"/>
                  <wp:effectExtent l="0" t="0" r="9525" b="9525"/>
                  <wp:docPr id="1117536431" name="Resim 2" descr="metin, simge, sembol, amblem, daire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metin, simge, sembol, amblem, daire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504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5719" w14:textId="77777777" w:rsidR="00BD504C" w:rsidRPr="00BD504C" w:rsidRDefault="00BD504C" w:rsidP="00BD504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C928508" w14:textId="77777777" w:rsidR="00BD504C" w:rsidRDefault="00BD504C" w:rsidP="00BD504C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90A50EC" w14:textId="1791B9D3" w:rsidR="00BD504C" w:rsidRDefault="00BD504C" w:rsidP="00BD504C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50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RDAHAN ÜNİVERSİTESİ</w:t>
            </w:r>
          </w:p>
          <w:p w14:paraId="48E71BF8" w14:textId="1BCF7223" w:rsidR="00BD504C" w:rsidRPr="00BD504C" w:rsidRDefault="00BD504C" w:rsidP="00BD504C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45505">
              <w:rPr>
                <w:rFonts w:ascii="Times New Roman" w:hAnsi="Times New Roman" w:cs="Times New Roman"/>
                <w:b/>
                <w:sz w:val="22"/>
                <w:szCs w:val="22"/>
              </w:rPr>
              <w:t>TOPLANTI KARAR TUTANAĞI</w:t>
            </w:r>
          </w:p>
          <w:p w14:paraId="6528C3F2" w14:textId="151D7F1B" w:rsidR="00BD504C" w:rsidRPr="00BD504C" w:rsidRDefault="00BD504C" w:rsidP="00BD504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065C" w14:textId="77777777" w:rsidR="00BD504C" w:rsidRPr="00BD504C" w:rsidRDefault="00BD504C" w:rsidP="00BD504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50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oküman No: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E365" w14:textId="64FBA54B" w:rsidR="00BD504C" w:rsidRPr="00BD504C" w:rsidRDefault="00BD504C" w:rsidP="00BD504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50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RÜ.PDB.FR.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</w:tr>
      <w:tr w:rsidR="00BD504C" w:rsidRPr="00BD504C" w14:paraId="3C376D0A" w14:textId="77777777" w:rsidTr="00BD504C">
        <w:trPr>
          <w:trHeight w:val="274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6B05" w14:textId="77777777" w:rsidR="00BD504C" w:rsidRPr="00BD504C" w:rsidRDefault="00BD504C" w:rsidP="00BD504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7AFA" w14:textId="77777777" w:rsidR="00BD504C" w:rsidRPr="00BD504C" w:rsidRDefault="00BD504C" w:rsidP="00BD504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B2B2" w14:textId="77777777" w:rsidR="00BD504C" w:rsidRPr="00BD504C" w:rsidRDefault="00BD504C" w:rsidP="00BD504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50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İlk Yayın Tarihi: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2377" w14:textId="77777777" w:rsidR="00BD504C" w:rsidRPr="00BD504C" w:rsidRDefault="00BD504C" w:rsidP="00BD504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50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.12.2025</w:t>
            </w:r>
          </w:p>
        </w:tc>
      </w:tr>
      <w:tr w:rsidR="00BD504C" w:rsidRPr="00BD504C" w14:paraId="0AFCF9F9" w14:textId="77777777" w:rsidTr="00BD504C">
        <w:trPr>
          <w:trHeight w:val="34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E62F" w14:textId="77777777" w:rsidR="00BD504C" w:rsidRPr="00BD504C" w:rsidRDefault="00BD504C" w:rsidP="00BD504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72D7" w14:textId="77777777" w:rsidR="00BD504C" w:rsidRPr="00BD504C" w:rsidRDefault="00BD504C" w:rsidP="00BD504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6CCE" w14:textId="77777777" w:rsidR="00BD504C" w:rsidRPr="00BD504C" w:rsidRDefault="00BD504C" w:rsidP="00BD504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50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vizyon Tarihi: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1EB5" w14:textId="77777777" w:rsidR="00BD504C" w:rsidRPr="00BD504C" w:rsidRDefault="00BD504C" w:rsidP="00BD504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50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BD504C" w:rsidRPr="00BD504C" w14:paraId="62376B28" w14:textId="77777777" w:rsidTr="00BD504C">
        <w:trPr>
          <w:trHeight w:val="214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6E72" w14:textId="77777777" w:rsidR="00BD504C" w:rsidRPr="00BD504C" w:rsidRDefault="00BD504C" w:rsidP="00BD504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CC9B" w14:textId="77777777" w:rsidR="00BD504C" w:rsidRPr="00BD504C" w:rsidRDefault="00BD504C" w:rsidP="00BD504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0AD4" w14:textId="77777777" w:rsidR="00BD504C" w:rsidRPr="00BD504C" w:rsidRDefault="00BD504C" w:rsidP="00BD504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50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vizyon No: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73E1" w14:textId="77777777" w:rsidR="00BD504C" w:rsidRPr="00BD504C" w:rsidRDefault="00BD504C" w:rsidP="00BD504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50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BD504C" w:rsidRPr="00BD504C" w14:paraId="6561C67B" w14:textId="77777777" w:rsidTr="00BD504C">
        <w:trPr>
          <w:trHeight w:val="32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D772" w14:textId="77777777" w:rsidR="00BD504C" w:rsidRPr="00BD504C" w:rsidRDefault="00BD504C" w:rsidP="00BD504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D1D6" w14:textId="77777777" w:rsidR="00BD504C" w:rsidRPr="00BD504C" w:rsidRDefault="00BD504C" w:rsidP="00BD504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B2AC" w14:textId="77777777" w:rsidR="00BD504C" w:rsidRPr="00BD504C" w:rsidRDefault="00BD504C" w:rsidP="00BD504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50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ayfa: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363E" w14:textId="33D98314" w:rsidR="00BD504C" w:rsidRPr="00BD504C" w:rsidRDefault="00BD504C" w:rsidP="00BD504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50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bookmarkEnd w:id="0"/>
      </w:tr>
    </w:tbl>
    <w:p w14:paraId="4E639B3E" w14:textId="77777777" w:rsidR="00401D6A" w:rsidRPr="00145505" w:rsidRDefault="00401D6A" w:rsidP="00401D6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E47674C" w14:textId="77777777" w:rsidR="00401D6A" w:rsidRPr="00145505" w:rsidRDefault="00914339" w:rsidP="00401D6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45505">
        <w:rPr>
          <w:rFonts w:ascii="Times New Roman" w:hAnsi="Times New Roman" w:cs="Times New Roman"/>
          <w:b/>
          <w:sz w:val="22"/>
          <w:szCs w:val="22"/>
        </w:rPr>
        <w:t xml:space="preserve">ARDAHAN </w:t>
      </w:r>
      <w:r w:rsidR="00401D6A" w:rsidRPr="00145505">
        <w:rPr>
          <w:rFonts w:ascii="Times New Roman" w:hAnsi="Times New Roman" w:cs="Times New Roman"/>
          <w:b/>
          <w:sz w:val="22"/>
          <w:szCs w:val="22"/>
        </w:rPr>
        <w:t>ÜNİVERSİTESİ REKTÖRLÜĞÜ</w:t>
      </w:r>
    </w:p>
    <w:p w14:paraId="5E5BB3C5" w14:textId="77777777" w:rsidR="00401D6A" w:rsidRPr="00145505" w:rsidRDefault="00401D6A" w:rsidP="00401D6A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8"/>
        <w:gridCol w:w="3117"/>
        <w:gridCol w:w="3830"/>
      </w:tblGrid>
      <w:tr w:rsidR="00401D6A" w:rsidRPr="00145505" w14:paraId="010D764A" w14:textId="77777777" w:rsidTr="00BD504C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7636" w14:textId="77777777" w:rsidR="00401D6A" w:rsidRPr="00145505" w:rsidRDefault="00401D6A" w:rsidP="00202605">
            <w:pPr>
              <w:spacing w:line="276" w:lineRule="auto"/>
              <w:ind w:left="-2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5505">
              <w:rPr>
                <w:rFonts w:ascii="Times New Roman" w:hAnsi="Times New Roman" w:cs="Times New Roman"/>
                <w:b/>
                <w:sz w:val="22"/>
                <w:szCs w:val="22"/>
              </w:rPr>
              <w:t>KARAR TARİHİ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FA2B" w14:textId="77777777" w:rsidR="00401D6A" w:rsidRPr="00145505" w:rsidRDefault="00401D6A" w:rsidP="00401D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5505">
              <w:rPr>
                <w:rFonts w:ascii="Times New Roman" w:hAnsi="Times New Roman" w:cs="Times New Roman"/>
                <w:b/>
                <w:sz w:val="22"/>
                <w:szCs w:val="22"/>
              </w:rPr>
              <w:t>OTURUM NO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038A" w14:textId="77777777" w:rsidR="00401D6A" w:rsidRPr="00145505" w:rsidRDefault="00401D6A" w:rsidP="00401D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5505">
              <w:rPr>
                <w:rFonts w:ascii="Times New Roman" w:hAnsi="Times New Roman" w:cs="Times New Roman"/>
                <w:b/>
                <w:sz w:val="22"/>
                <w:szCs w:val="22"/>
              </w:rPr>
              <w:t>TOPLAM KARAR</w:t>
            </w:r>
          </w:p>
        </w:tc>
      </w:tr>
      <w:tr w:rsidR="00401D6A" w:rsidRPr="00145505" w14:paraId="1D9B21B4" w14:textId="77777777" w:rsidTr="00BD504C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AE59" w14:textId="7A28027C" w:rsidR="00401D6A" w:rsidRPr="00145505" w:rsidRDefault="00401D6A" w:rsidP="00D134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98C0" w14:textId="2807D298" w:rsidR="00401D6A" w:rsidRPr="00145505" w:rsidRDefault="00401D6A" w:rsidP="00401D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CBE7" w14:textId="50B417F4" w:rsidR="00401D6A" w:rsidRPr="00145505" w:rsidRDefault="00401D6A" w:rsidP="00401D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6368C67D" w14:textId="77777777" w:rsidR="006D3733" w:rsidRPr="00145505" w:rsidRDefault="006D3733" w:rsidP="00407119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459389EB" w14:textId="77777777" w:rsidR="00407119" w:rsidRPr="00145505" w:rsidRDefault="003958FE" w:rsidP="00202605">
      <w:pPr>
        <w:ind w:left="142" w:right="695"/>
        <w:jc w:val="both"/>
        <w:rPr>
          <w:rFonts w:ascii="Times New Roman" w:hAnsi="Times New Roman" w:cs="Times New Roman"/>
          <w:sz w:val="22"/>
          <w:szCs w:val="22"/>
        </w:rPr>
      </w:pPr>
      <w:r w:rsidRPr="00145505">
        <w:rPr>
          <w:rFonts w:ascii="Times New Roman" w:hAnsi="Times New Roman" w:cs="Times New Roman"/>
          <w:sz w:val="22"/>
          <w:szCs w:val="22"/>
        </w:rPr>
        <w:t xml:space="preserve">Daire Başkanlığımızca </w:t>
      </w:r>
      <w:r w:rsidR="0024452D" w:rsidRPr="00145505">
        <w:rPr>
          <w:rFonts w:ascii="Times New Roman" w:hAnsi="Times New Roman" w:cs="Times New Roman"/>
          <w:sz w:val="22"/>
          <w:szCs w:val="22"/>
        </w:rPr>
        <w:t>20.05.2024</w:t>
      </w:r>
      <w:r w:rsidRPr="00145505">
        <w:rPr>
          <w:rFonts w:ascii="Times New Roman" w:hAnsi="Times New Roman" w:cs="Times New Roman"/>
          <w:sz w:val="22"/>
          <w:szCs w:val="22"/>
        </w:rPr>
        <w:t xml:space="preserve"> tarihinde </w:t>
      </w:r>
      <w:r w:rsidR="0024452D" w:rsidRPr="00145505">
        <w:rPr>
          <w:rFonts w:ascii="Times New Roman" w:hAnsi="Times New Roman" w:cs="Times New Roman"/>
          <w:sz w:val="22"/>
          <w:szCs w:val="22"/>
        </w:rPr>
        <w:t xml:space="preserve">Resmî Yazışma Kuralları Eğitimi" katılımcı değerlendirme anket sonuçlarının değerlendirilmesi </w:t>
      </w:r>
      <w:proofErr w:type="gramStart"/>
      <w:r w:rsidR="0024452D" w:rsidRPr="00145505">
        <w:rPr>
          <w:rFonts w:ascii="Times New Roman" w:hAnsi="Times New Roman" w:cs="Times New Roman"/>
          <w:sz w:val="22"/>
          <w:szCs w:val="22"/>
        </w:rPr>
        <w:t xml:space="preserve">amacıyla </w:t>
      </w:r>
      <w:r w:rsidRPr="00145505">
        <w:rPr>
          <w:rFonts w:ascii="Times New Roman" w:hAnsi="Times New Roman" w:cs="Times New Roman"/>
          <w:sz w:val="22"/>
          <w:szCs w:val="22"/>
        </w:rPr>
        <w:t xml:space="preserve"> toplantısı</w:t>
      </w:r>
      <w:proofErr w:type="gramEnd"/>
      <w:r w:rsidRPr="00145505">
        <w:rPr>
          <w:rFonts w:ascii="Times New Roman" w:hAnsi="Times New Roman" w:cs="Times New Roman"/>
          <w:sz w:val="22"/>
          <w:szCs w:val="22"/>
        </w:rPr>
        <w:t xml:space="preserve"> yapılmıştır. Söz konusu toplantıda </w:t>
      </w:r>
      <w:proofErr w:type="gramStart"/>
      <w:r w:rsidRPr="00145505">
        <w:rPr>
          <w:rFonts w:ascii="Times New Roman" w:hAnsi="Times New Roman" w:cs="Times New Roman"/>
          <w:sz w:val="22"/>
          <w:szCs w:val="22"/>
        </w:rPr>
        <w:t>aşağıda  yer</w:t>
      </w:r>
      <w:proofErr w:type="gramEnd"/>
      <w:r w:rsidRPr="00145505">
        <w:rPr>
          <w:rFonts w:ascii="Times New Roman" w:hAnsi="Times New Roman" w:cs="Times New Roman"/>
          <w:sz w:val="22"/>
          <w:szCs w:val="22"/>
        </w:rPr>
        <w:t xml:space="preserve"> alan kararlar alınmıştır.</w:t>
      </w:r>
    </w:p>
    <w:tbl>
      <w:tblPr>
        <w:tblStyle w:val="TabloKlavuzu1"/>
        <w:tblW w:w="1113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7"/>
        <w:gridCol w:w="4938"/>
        <w:gridCol w:w="245"/>
      </w:tblGrid>
      <w:tr w:rsidR="00DC1B4B" w:rsidRPr="00145505" w14:paraId="4C55A73E" w14:textId="77777777" w:rsidTr="00BD504C">
        <w:trPr>
          <w:trHeight w:val="640"/>
        </w:trPr>
        <w:tc>
          <w:tcPr>
            <w:tcW w:w="5947" w:type="dxa"/>
            <w:tcBorders>
              <w:bottom w:val="single" w:sz="4" w:space="0" w:color="auto"/>
            </w:tcBorders>
          </w:tcPr>
          <w:p w14:paraId="481ED469" w14:textId="77777777" w:rsidR="00DC1B4B" w:rsidRPr="00145505" w:rsidRDefault="00DC1B4B" w:rsidP="00DC1B4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5505">
              <w:rPr>
                <w:rFonts w:ascii="Times New Roman" w:hAnsi="Times New Roman" w:cs="Times New Roman"/>
                <w:b/>
                <w:sz w:val="22"/>
                <w:szCs w:val="22"/>
              </w:rPr>
              <w:t>TOPLANTIYA KATILANLAR</w:t>
            </w:r>
          </w:p>
          <w:p w14:paraId="61C7AA64" w14:textId="77777777" w:rsidR="00DC1B4B" w:rsidRPr="00145505" w:rsidRDefault="00DC1B4B" w:rsidP="00DC1B4B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38" w:type="dxa"/>
            <w:tcBorders>
              <w:bottom w:val="single" w:sz="4" w:space="0" w:color="auto"/>
            </w:tcBorders>
          </w:tcPr>
          <w:p w14:paraId="43E0ADE5" w14:textId="77777777" w:rsidR="00DC1B4B" w:rsidRPr="00145505" w:rsidRDefault="00DC1B4B" w:rsidP="00DC1B4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5505">
              <w:rPr>
                <w:rFonts w:ascii="Times New Roman" w:hAnsi="Times New Roman" w:cs="Times New Roman"/>
                <w:b/>
                <w:sz w:val="22"/>
                <w:szCs w:val="22"/>
              </w:rPr>
              <w:t>TOPLANTIYA KATIL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AY</w:t>
            </w:r>
            <w:r w:rsidRPr="00145505">
              <w:rPr>
                <w:rFonts w:ascii="Times New Roman" w:hAnsi="Times New Roman" w:cs="Times New Roman"/>
                <w:b/>
                <w:sz w:val="22"/>
                <w:szCs w:val="22"/>
              </w:rPr>
              <w:t>ANLAR</w:t>
            </w:r>
          </w:p>
          <w:p w14:paraId="1D7C15CA" w14:textId="77777777" w:rsidR="00DC1B4B" w:rsidRPr="00145505" w:rsidRDefault="00DC1B4B" w:rsidP="00DC1B4B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5" w:type="dxa"/>
          </w:tcPr>
          <w:p w14:paraId="3C5CB9EE" w14:textId="77777777" w:rsidR="00DC1B4B" w:rsidRPr="00145505" w:rsidRDefault="00DC1B4B" w:rsidP="00DC1B4B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DC1B4B" w:rsidRPr="00145505" w14:paraId="3A93D1A3" w14:textId="77777777" w:rsidTr="00BD504C">
        <w:trPr>
          <w:trHeight w:val="282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DCFD1" w14:textId="38FECB40" w:rsidR="00DC1B4B" w:rsidRPr="00145505" w:rsidRDefault="00DC1B4B" w:rsidP="00DC1B4B">
            <w:pPr>
              <w:tabs>
                <w:tab w:val="left" w:pos="3930"/>
              </w:tabs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A33AF" w14:textId="77777777" w:rsidR="00DC1B4B" w:rsidRPr="00145505" w:rsidRDefault="00DC1B4B" w:rsidP="00DC1B4B">
            <w:pPr>
              <w:tabs>
                <w:tab w:val="left" w:pos="3930"/>
              </w:tabs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</w:tcPr>
          <w:p w14:paraId="083D813E" w14:textId="77777777" w:rsidR="00DC1B4B" w:rsidRPr="00145505" w:rsidRDefault="00DC1B4B" w:rsidP="00DC1B4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C1B4B" w:rsidRPr="00145505" w14:paraId="131625C6" w14:textId="77777777" w:rsidTr="00BD504C">
        <w:trPr>
          <w:trHeight w:val="160"/>
        </w:trPr>
        <w:tc>
          <w:tcPr>
            <w:tcW w:w="5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1F37" w14:textId="77777777" w:rsidR="00DC1B4B" w:rsidRPr="00145505" w:rsidRDefault="00DC1B4B" w:rsidP="00DC1B4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5505">
              <w:rPr>
                <w:rFonts w:ascii="Times New Roman" w:hAnsi="Times New Roman" w:cs="Times New Roman"/>
                <w:sz w:val="22"/>
                <w:szCs w:val="22"/>
              </w:rPr>
              <w:t>Daire Başkanı</w:t>
            </w:r>
          </w:p>
        </w:tc>
        <w:tc>
          <w:tcPr>
            <w:tcW w:w="4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56B4" w14:textId="77777777" w:rsidR="00DC1B4B" w:rsidRPr="00145505" w:rsidRDefault="00DC1B4B" w:rsidP="00DC1B4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</w:tcPr>
          <w:p w14:paraId="09EAE314" w14:textId="77777777" w:rsidR="00DC1B4B" w:rsidRPr="00145505" w:rsidRDefault="00DC1B4B" w:rsidP="00DC1B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B4B" w:rsidRPr="00145505" w14:paraId="6F8047DC" w14:textId="77777777" w:rsidTr="00BD504C">
        <w:trPr>
          <w:trHeight w:val="160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D1E3" w14:textId="77777777" w:rsidR="00BD504C" w:rsidRDefault="00BD504C" w:rsidP="00DC1B4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F23F2E3" w14:textId="77777777" w:rsidR="00BD504C" w:rsidRDefault="00BD504C" w:rsidP="00DC1B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3AACD9" w14:textId="1B3A1AD4" w:rsidR="00DC1B4B" w:rsidRPr="00145505" w:rsidRDefault="00DC1B4B" w:rsidP="00DC1B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5505">
              <w:rPr>
                <w:rFonts w:ascii="Times New Roman" w:hAnsi="Times New Roman" w:cs="Times New Roman"/>
                <w:sz w:val="22"/>
                <w:szCs w:val="22"/>
              </w:rPr>
              <w:t>Şube Müdürü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E191" w14:textId="77777777" w:rsidR="00DC1B4B" w:rsidRPr="00145505" w:rsidRDefault="00DC1B4B" w:rsidP="00DC1B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</w:tcPr>
          <w:p w14:paraId="27AB3E43" w14:textId="77777777" w:rsidR="00DC1B4B" w:rsidRPr="00145505" w:rsidRDefault="00DC1B4B" w:rsidP="00DC1B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B4B" w:rsidRPr="00145505" w14:paraId="37885671" w14:textId="77777777" w:rsidTr="00BD504C">
        <w:trPr>
          <w:trHeight w:val="160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EDF4" w14:textId="77777777" w:rsidR="00BD504C" w:rsidRDefault="00BD504C" w:rsidP="00DC1B4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919BB7A" w14:textId="77777777" w:rsidR="00BD504C" w:rsidRDefault="00BD504C" w:rsidP="00DC1B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646F12" w14:textId="2B5EA62C" w:rsidR="00DC1B4B" w:rsidRPr="00145505" w:rsidRDefault="00DC1B4B" w:rsidP="00DC1B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ilgisayar İşletmeni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C1A2" w14:textId="77777777" w:rsidR="00DC1B4B" w:rsidRPr="00145505" w:rsidRDefault="00DC1B4B" w:rsidP="00DC1B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</w:tcPr>
          <w:p w14:paraId="23E23141" w14:textId="77777777" w:rsidR="00DC1B4B" w:rsidRPr="00145505" w:rsidRDefault="00DC1B4B" w:rsidP="00DC1B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B4B" w:rsidRPr="00145505" w14:paraId="488B44E4" w14:textId="77777777" w:rsidTr="00BD504C">
        <w:trPr>
          <w:trHeight w:val="160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038E" w14:textId="77777777" w:rsidR="00BD504C" w:rsidRDefault="00BD504C" w:rsidP="00DC1B4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51DAAE4" w14:textId="77777777" w:rsidR="00BD504C" w:rsidRDefault="00BD504C" w:rsidP="00DC1B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31B666" w14:textId="205056C6" w:rsidR="00DC1B4B" w:rsidRPr="00145505" w:rsidRDefault="00DC1B4B" w:rsidP="00DC1B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5505">
              <w:rPr>
                <w:rFonts w:ascii="Times New Roman" w:hAnsi="Times New Roman" w:cs="Times New Roman"/>
                <w:sz w:val="22"/>
                <w:szCs w:val="22"/>
              </w:rPr>
              <w:t xml:space="preserve">Bilgisayar İşletmeni 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3BF3" w14:textId="77777777" w:rsidR="00DC1B4B" w:rsidRPr="00145505" w:rsidRDefault="00DC1B4B" w:rsidP="00DC1B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</w:tcPr>
          <w:p w14:paraId="281BAB67" w14:textId="77777777" w:rsidR="00DC1B4B" w:rsidRPr="00145505" w:rsidRDefault="00DC1B4B" w:rsidP="00DC1B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B4B" w:rsidRPr="00145505" w14:paraId="094C9645" w14:textId="77777777" w:rsidTr="00BD504C">
        <w:trPr>
          <w:trHeight w:val="160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5FD9" w14:textId="77777777" w:rsidR="00BD504C" w:rsidRDefault="00BD504C" w:rsidP="00DC1B4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1EE1706" w14:textId="77777777" w:rsidR="00BD504C" w:rsidRDefault="00BD504C" w:rsidP="00DC1B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ACE64C" w14:textId="411AF321" w:rsidR="00DC1B4B" w:rsidRPr="00145505" w:rsidRDefault="00DC1B4B" w:rsidP="00DC1B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5505">
              <w:rPr>
                <w:rFonts w:ascii="Times New Roman" w:hAnsi="Times New Roman" w:cs="Times New Roman"/>
                <w:sz w:val="22"/>
                <w:szCs w:val="22"/>
              </w:rPr>
              <w:t>Memur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F530" w14:textId="77777777" w:rsidR="00DC1B4B" w:rsidRPr="00145505" w:rsidRDefault="00DC1B4B" w:rsidP="00DC1B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</w:tcPr>
          <w:p w14:paraId="11C9E46B" w14:textId="77777777" w:rsidR="00DC1B4B" w:rsidRPr="00145505" w:rsidRDefault="00DC1B4B" w:rsidP="00DC1B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B4B" w:rsidRPr="00145505" w14:paraId="404B9928" w14:textId="77777777" w:rsidTr="00BD504C">
        <w:trPr>
          <w:trHeight w:val="76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0335" w14:textId="77777777" w:rsidR="00BD504C" w:rsidRDefault="00BD504C" w:rsidP="00DC1B4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4F41670" w14:textId="77777777" w:rsidR="00BD504C" w:rsidRDefault="00BD504C" w:rsidP="00DC1B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A5451E" w14:textId="4BF6C518" w:rsidR="00DC1B4B" w:rsidRPr="00145505" w:rsidRDefault="00DC1B4B" w:rsidP="00DC1B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5505">
              <w:rPr>
                <w:rFonts w:ascii="Times New Roman" w:hAnsi="Times New Roman" w:cs="Times New Roman"/>
                <w:sz w:val="22"/>
                <w:szCs w:val="22"/>
              </w:rPr>
              <w:t xml:space="preserve">Memur 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555A" w14:textId="77777777" w:rsidR="00DC1B4B" w:rsidRPr="00145505" w:rsidRDefault="00DC1B4B" w:rsidP="00DC1B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55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5" w:type="dxa"/>
            <w:tcBorders>
              <w:left w:val="single" w:sz="4" w:space="0" w:color="auto"/>
            </w:tcBorders>
          </w:tcPr>
          <w:p w14:paraId="212C6C83" w14:textId="77777777" w:rsidR="00DC1B4B" w:rsidRPr="00145505" w:rsidRDefault="00DC1B4B" w:rsidP="00DC1B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B4B" w:rsidRPr="00145505" w14:paraId="13DE706E" w14:textId="77777777" w:rsidTr="00BD504C">
        <w:trPr>
          <w:trHeight w:val="72"/>
        </w:trPr>
        <w:tc>
          <w:tcPr>
            <w:tcW w:w="5947" w:type="dxa"/>
            <w:tcBorders>
              <w:top w:val="single" w:sz="4" w:space="0" w:color="auto"/>
            </w:tcBorders>
          </w:tcPr>
          <w:p w14:paraId="2F3F7CE2" w14:textId="77777777" w:rsidR="00DC1B4B" w:rsidRPr="00145505" w:rsidRDefault="00DC1B4B" w:rsidP="00DC1B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38" w:type="dxa"/>
            <w:tcBorders>
              <w:top w:val="single" w:sz="4" w:space="0" w:color="auto"/>
            </w:tcBorders>
          </w:tcPr>
          <w:p w14:paraId="31A6AC6A" w14:textId="77777777" w:rsidR="00DC1B4B" w:rsidRPr="00145505" w:rsidRDefault="00DC1B4B" w:rsidP="00DC1B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" w:type="dxa"/>
          </w:tcPr>
          <w:p w14:paraId="62312ED4" w14:textId="77777777" w:rsidR="00DC1B4B" w:rsidRPr="00145505" w:rsidRDefault="00DC1B4B" w:rsidP="00DC1B4B">
            <w:pPr>
              <w:tabs>
                <w:tab w:val="left" w:pos="1635"/>
                <w:tab w:val="left" w:pos="327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578BF7A3" w14:textId="77777777" w:rsidR="006D3733" w:rsidRPr="00145505" w:rsidRDefault="006D3733" w:rsidP="00C05ED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FA81397" w14:textId="77777777" w:rsidR="00401D6A" w:rsidRPr="00145505" w:rsidRDefault="00401D6A" w:rsidP="002E71A7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45505">
        <w:rPr>
          <w:rFonts w:ascii="Times New Roman" w:hAnsi="Times New Roman" w:cs="Times New Roman"/>
          <w:b/>
          <w:sz w:val="22"/>
          <w:szCs w:val="22"/>
          <w:u w:val="single"/>
        </w:rPr>
        <w:t xml:space="preserve">GÜNDEM: </w:t>
      </w:r>
    </w:p>
    <w:p w14:paraId="5E04467E" w14:textId="098F6DD9" w:rsidR="006D3733" w:rsidRDefault="000311A0" w:rsidP="0076275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45505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BD504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6B5B594E" w14:textId="3DCD064B" w:rsidR="00BD504C" w:rsidRDefault="00BD504C" w:rsidP="0076275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2.</w:t>
      </w:r>
    </w:p>
    <w:p w14:paraId="6412499E" w14:textId="3A06C8F1" w:rsidR="00BD504C" w:rsidRDefault="00BD504C" w:rsidP="0076275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 </w:t>
      </w:r>
    </w:p>
    <w:p w14:paraId="5B85D9BB" w14:textId="77777777" w:rsidR="00BD504C" w:rsidRDefault="00BD504C" w:rsidP="002E71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35B8552" w14:textId="2A1AA703" w:rsidR="000D6A8A" w:rsidRPr="00145505" w:rsidRDefault="000D6A8A" w:rsidP="002E71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 w:rsidRPr="00145505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KARAR </w:t>
      </w:r>
    </w:p>
    <w:p w14:paraId="563ACBCA" w14:textId="77777777" w:rsidR="006D3733" w:rsidRPr="00145505" w:rsidRDefault="006D3733" w:rsidP="00401D6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D517B21" w14:textId="77777777" w:rsidR="00C516CC" w:rsidRPr="00145505" w:rsidRDefault="00C516CC" w:rsidP="00401D6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9EDAEFA" w14:textId="771263F6" w:rsidR="00401D6A" w:rsidRPr="00145505" w:rsidRDefault="00401D6A" w:rsidP="00401D6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45505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Yukarıda alınan kararların uygulanmasına </w:t>
      </w:r>
      <w:r w:rsidR="00145505" w:rsidRPr="0014550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oplantıya </w:t>
      </w:r>
      <w:r w:rsidRPr="00145505">
        <w:rPr>
          <w:rFonts w:ascii="Times New Roman" w:hAnsi="Times New Roman" w:cs="Times New Roman"/>
          <w:color w:val="000000" w:themeColor="text1"/>
          <w:sz w:val="22"/>
          <w:szCs w:val="22"/>
        </w:rPr>
        <w:t>katılanların</w:t>
      </w:r>
      <w:r w:rsidR="00E30D75" w:rsidRPr="0014550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4550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y birliği</w:t>
      </w:r>
      <w:r w:rsidR="00BD504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/çokluğu</w:t>
      </w:r>
      <w:r w:rsidRPr="0014550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ile </w:t>
      </w:r>
      <w:r w:rsidR="00BD504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…………………</w:t>
      </w:r>
      <w:r w:rsidRPr="0014550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tarihinde karar verilmiştir.</w:t>
      </w:r>
    </w:p>
    <w:p w14:paraId="6E5E8EC0" w14:textId="77777777" w:rsidR="00C516CC" w:rsidRPr="00145505" w:rsidRDefault="00C516CC" w:rsidP="00401D6A">
      <w:pPr>
        <w:tabs>
          <w:tab w:val="left" w:pos="4590"/>
        </w:tabs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C97451A" w14:textId="77777777" w:rsidR="00C516CC" w:rsidRPr="00145505" w:rsidRDefault="00C516CC" w:rsidP="00401D6A">
      <w:pPr>
        <w:tabs>
          <w:tab w:val="left" w:pos="4590"/>
        </w:tabs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tbl>
      <w:tblPr>
        <w:tblStyle w:val="TabloKlavuzu"/>
        <w:tblW w:w="9923" w:type="dxa"/>
        <w:tblInd w:w="-5" w:type="dxa"/>
        <w:tblLook w:val="04A0" w:firstRow="1" w:lastRow="0" w:firstColumn="1" w:lastColumn="0" w:noHBand="0" w:noVBand="1"/>
      </w:tblPr>
      <w:tblGrid>
        <w:gridCol w:w="7131"/>
        <w:gridCol w:w="2792"/>
      </w:tblGrid>
      <w:tr w:rsidR="00145505" w:rsidRPr="00145505" w14:paraId="6DB5ED4D" w14:textId="77777777" w:rsidTr="00DC1B4B">
        <w:tc>
          <w:tcPr>
            <w:tcW w:w="7131" w:type="dxa"/>
          </w:tcPr>
          <w:p w14:paraId="1242B8E9" w14:textId="77777777" w:rsidR="00145505" w:rsidRPr="00145505" w:rsidRDefault="00145505" w:rsidP="00145505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4550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dı Soyadı </w:t>
            </w:r>
            <w:proofErr w:type="spellStart"/>
            <w:r w:rsidRPr="00145505">
              <w:rPr>
                <w:rFonts w:ascii="Times New Roman" w:hAnsi="Times New Roman" w:cs="Times New Roman"/>
                <w:b/>
                <w:sz w:val="22"/>
                <w:szCs w:val="22"/>
              </w:rPr>
              <w:t>Ünvanı</w:t>
            </w:r>
            <w:proofErr w:type="spellEnd"/>
            <w:r w:rsidRPr="0014550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2792" w:type="dxa"/>
          </w:tcPr>
          <w:p w14:paraId="24BC7A8B" w14:textId="77777777" w:rsidR="00145505" w:rsidRPr="00145505" w:rsidRDefault="00145505" w:rsidP="00401D6A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4550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İmza</w:t>
            </w:r>
          </w:p>
        </w:tc>
      </w:tr>
      <w:tr w:rsidR="00145505" w:rsidRPr="00145505" w14:paraId="405D7447" w14:textId="77777777" w:rsidTr="00DC1B4B">
        <w:trPr>
          <w:trHeight w:val="544"/>
        </w:trPr>
        <w:tc>
          <w:tcPr>
            <w:tcW w:w="7131" w:type="dxa"/>
          </w:tcPr>
          <w:p w14:paraId="3428D9DA" w14:textId="46CB4859" w:rsidR="00145505" w:rsidRPr="00145505" w:rsidRDefault="00145505" w:rsidP="00145505">
            <w:pPr>
              <w:tabs>
                <w:tab w:val="left" w:pos="459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92" w:type="dxa"/>
          </w:tcPr>
          <w:p w14:paraId="1E3A5F0F" w14:textId="77777777" w:rsidR="00145505" w:rsidRPr="00145505" w:rsidRDefault="00145505" w:rsidP="00401D6A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145505" w:rsidRPr="00145505" w14:paraId="31C8847A" w14:textId="77777777" w:rsidTr="00DC1B4B">
        <w:trPr>
          <w:trHeight w:val="552"/>
        </w:trPr>
        <w:tc>
          <w:tcPr>
            <w:tcW w:w="7131" w:type="dxa"/>
          </w:tcPr>
          <w:p w14:paraId="21E9CCC5" w14:textId="77777777" w:rsidR="00145505" w:rsidRPr="00145505" w:rsidRDefault="00145505" w:rsidP="001455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92" w:type="dxa"/>
          </w:tcPr>
          <w:p w14:paraId="21616E13" w14:textId="77777777" w:rsidR="00145505" w:rsidRPr="00145505" w:rsidRDefault="00145505" w:rsidP="00401D6A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BD504C" w:rsidRPr="00145505" w14:paraId="197A703F" w14:textId="77777777" w:rsidTr="00DC1B4B">
        <w:trPr>
          <w:trHeight w:val="552"/>
        </w:trPr>
        <w:tc>
          <w:tcPr>
            <w:tcW w:w="7131" w:type="dxa"/>
          </w:tcPr>
          <w:p w14:paraId="48397C8A" w14:textId="77777777" w:rsidR="00BD504C" w:rsidRPr="00145505" w:rsidRDefault="00BD504C" w:rsidP="001455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92" w:type="dxa"/>
          </w:tcPr>
          <w:p w14:paraId="606B8FD9" w14:textId="77777777" w:rsidR="00BD504C" w:rsidRPr="00145505" w:rsidRDefault="00BD504C" w:rsidP="00401D6A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BD504C" w:rsidRPr="00145505" w14:paraId="574AE8E3" w14:textId="77777777" w:rsidTr="00DC1B4B">
        <w:trPr>
          <w:trHeight w:val="552"/>
        </w:trPr>
        <w:tc>
          <w:tcPr>
            <w:tcW w:w="7131" w:type="dxa"/>
          </w:tcPr>
          <w:p w14:paraId="35BB7F1C" w14:textId="77777777" w:rsidR="00BD504C" w:rsidRPr="00145505" w:rsidRDefault="00BD504C" w:rsidP="001455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92" w:type="dxa"/>
          </w:tcPr>
          <w:p w14:paraId="750837A0" w14:textId="77777777" w:rsidR="00BD504C" w:rsidRPr="00145505" w:rsidRDefault="00BD504C" w:rsidP="00401D6A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BD504C" w:rsidRPr="00145505" w14:paraId="615438AB" w14:textId="77777777" w:rsidTr="00DC1B4B">
        <w:trPr>
          <w:trHeight w:val="552"/>
        </w:trPr>
        <w:tc>
          <w:tcPr>
            <w:tcW w:w="7131" w:type="dxa"/>
          </w:tcPr>
          <w:p w14:paraId="09540E7A" w14:textId="77777777" w:rsidR="00BD504C" w:rsidRPr="00145505" w:rsidRDefault="00BD504C" w:rsidP="001455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92" w:type="dxa"/>
          </w:tcPr>
          <w:p w14:paraId="78BC0D39" w14:textId="77777777" w:rsidR="00BD504C" w:rsidRPr="00145505" w:rsidRDefault="00BD504C" w:rsidP="00401D6A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BD504C" w:rsidRPr="00145505" w14:paraId="46519344" w14:textId="77777777" w:rsidTr="00DC1B4B">
        <w:trPr>
          <w:trHeight w:val="552"/>
        </w:trPr>
        <w:tc>
          <w:tcPr>
            <w:tcW w:w="7131" w:type="dxa"/>
          </w:tcPr>
          <w:p w14:paraId="767B02A0" w14:textId="77777777" w:rsidR="00BD504C" w:rsidRPr="00145505" w:rsidRDefault="00BD504C" w:rsidP="001455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92" w:type="dxa"/>
          </w:tcPr>
          <w:p w14:paraId="68209DC6" w14:textId="77777777" w:rsidR="00BD504C" w:rsidRPr="00145505" w:rsidRDefault="00BD504C" w:rsidP="00401D6A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BD504C" w:rsidRPr="00145505" w14:paraId="669CB501" w14:textId="77777777" w:rsidTr="00DC1B4B">
        <w:trPr>
          <w:trHeight w:val="552"/>
        </w:trPr>
        <w:tc>
          <w:tcPr>
            <w:tcW w:w="7131" w:type="dxa"/>
          </w:tcPr>
          <w:p w14:paraId="2B0EA231" w14:textId="77777777" w:rsidR="00BD504C" w:rsidRPr="00145505" w:rsidRDefault="00BD504C" w:rsidP="001455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92" w:type="dxa"/>
          </w:tcPr>
          <w:p w14:paraId="6B70EF64" w14:textId="77777777" w:rsidR="00BD504C" w:rsidRPr="00145505" w:rsidRDefault="00BD504C" w:rsidP="00401D6A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BD504C" w:rsidRPr="00145505" w14:paraId="59768311" w14:textId="77777777" w:rsidTr="00DC1B4B">
        <w:trPr>
          <w:trHeight w:val="552"/>
        </w:trPr>
        <w:tc>
          <w:tcPr>
            <w:tcW w:w="7131" w:type="dxa"/>
          </w:tcPr>
          <w:p w14:paraId="07C306B1" w14:textId="77777777" w:rsidR="00BD504C" w:rsidRPr="00145505" w:rsidRDefault="00BD504C" w:rsidP="001455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92" w:type="dxa"/>
          </w:tcPr>
          <w:p w14:paraId="5FE46EAB" w14:textId="77777777" w:rsidR="00BD504C" w:rsidRPr="00145505" w:rsidRDefault="00BD504C" w:rsidP="00401D6A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BD504C" w:rsidRPr="00145505" w14:paraId="62937BC5" w14:textId="77777777" w:rsidTr="00DC1B4B">
        <w:trPr>
          <w:trHeight w:val="552"/>
        </w:trPr>
        <w:tc>
          <w:tcPr>
            <w:tcW w:w="7131" w:type="dxa"/>
          </w:tcPr>
          <w:p w14:paraId="1B90B99E" w14:textId="77777777" w:rsidR="00BD504C" w:rsidRPr="00145505" w:rsidRDefault="00BD504C" w:rsidP="001455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92" w:type="dxa"/>
          </w:tcPr>
          <w:p w14:paraId="1A2D9AAC" w14:textId="77777777" w:rsidR="00BD504C" w:rsidRPr="00145505" w:rsidRDefault="00BD504C" w:rsidP="00401D6A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254064F" w14:textId="77777777" w:rsidR="00C516CC" w:rsidRPr="00145505" w:rsidRDefault="00C516CC" w:rsidP="00401D6A">
      <w:pPr>
        <w:tabs>
          <w:tab w:val="left" w:pos="4590"/>
        </w:tabs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C82D95F" w14:textId="77777777" w:rsidR="00401D6A" w:rsidRPr="00145505" w:rsidRDefault="00401D6A" w:rsidP="00401D6A">
      <w:p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2D9CEBB" w14:textId="77777777" w:rsidR="00401D6A" w:rsidRPr="00145505" w:rsidRDefault="00401D6A" w:rsidP="00401D6A">
      <w:p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68DC9EC4" w14:textId="77777777" w:rsidR="00401D6A" w:rsidRPr="00145505" w:rsidRDefault="00401D6A" w:rsidP="00401D6A">
      <w:p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72C3C64D" w14:textId="77777777" w:rsidR="00723B0F" w:rsidRPr="00145505" w:rsidRDefault="00723B0F" w:rsidP="00401D6A">
      <w:p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B9B76E6" w14:textId="77777777" w:rsidR="004E739B" w:rsidRPr="00145505" w:rsidRDefault="00401D6A" w:rsidP="00145505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4550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</w:p>
    <w:sectPr w:rsidR="004E739B" w:rsidRPr="00145505" w:rsidSect="00202605">
      <w:footerReference w:type="default" r:id="rId9"/>
      <w:pgSz w:w="11906" w:h="16838"/>
      <w:pgMar w:top="720" w:right="1416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053E6" w14:textId="77777777" w:rsidR="000038FF" w:rsidRDefault="000038FF" w:rsidP="00723B0F">
      <w:r>
        <w:separator/>
      </w:r>
    </w:p>
  </w:endnote>
  <w:endnote w:type="continuationSeparator" w:id="0">
    <w:p w14:paraId="104BC757" w14:textId="77777777" w:rsidR="000038FF" w:rsidRDefault="000038FF" w:rsidP="0072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4914046"/>
      <w:docPartObj>
        <w:docPartGallery w:val="Page Numbers (Bottom of Page)"/>
        <w:docPartUnique/>
      </w:docPartObj>
    </w:sdtPr>
    <w:sdtContent>
      <w:p w14:paraId="4BA05610" w14:textId="77777777" w:rsidR="00937AF0" w:rsidRDefault="005B093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7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126FF0" w14:textId="77777777" w:rsidR="00937AF0" w:rsidRDefault="00937AF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15EA0" w14:textId="77777777" w:rsidR="000038FF" w:rsidRDefault="000038FF" w:rsidP="00723B0F">
      <w:r>
        <w:separator/>
      </w:r>
    </w:p>
  </w:footnote>
  <w:footnote w:type="continuationSeparator" w:id="0">
    <w:p w14:paraId="29E5B85B" w14:textId="77777777" w:rsidR="000038FF" w:rsidRDefault="000038FF" w:rsidP="00723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35C11"/>
    <w:multiLevelType w:val="hybridMultilevel"/>
    <w:tmpl w:val="CD4EDE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00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441"/>
    <w:rsid w:val="000038FF"/>
    <w:rsid w:val="000237A6"/>
    <w:rsid w:val="000311A0"/>
    <w:rsid w:val="00041B29"/>
    <w:rsid w:val="000C12FA"/>
    <w:rsid w:val="000D6160"/>
    <w:rsid w:val="000D6A8A"/>
    <w:rsid w:val="000E3F43"/>
    <w:rsid w:val="000F2C8C"/>
    <w:rsid w:val="0010088A"/>
    <w:rsid w:val="00126EFA"/>
    <w:rsid w:val="00145505"/>
    <w:rsid w:val="001712D6"/>
    <w:rsid w:val="00175ADC"/>
    <w:rsid w:val="001A332E"/>
    <w:rsid w:val="001B1D23"/>
    <w:rsid w:val="001B7C57"/>
    <w:rsid w:val="001C5C50"/>
    <w:rsid w:val="001E4259"/>
    <w:rsid w:val="001E5D8C"/>
    <w:rsid w:val="002008AC"/>
    <w:rsid w:val="00202605"/>
    <w:rsid w:val="00237371"/>
    <w:rsid w:val="0024452D"/>
    <w:rsid w:val="00291FD4"/>
    <w:rsid w:val="00292E8C"/>
    <w:rsid w:val="002A4587"/>
    <w:rsid w:val="002A47CA"/>
    <w:rsid w:val="002B3E95"/>
    <w:rsid w:val="002C37F7"/>
    <w:rsid w:val="002C65FE"/>
    <w:rsid w:val="002E71A7"/>
    <w:rsid w:val="00354F2D"/>
    <w:rsid w:val="00361B1A"/>
    <w:rsid w:val="00361F40"/>
    <w:rsid w:val="00386BEB"/>
    <w:rsid w:val="00393C35"/>
    <w:rsid w:val="003958FE"/>
    <w:rsid w:val="003B5F01"/>
    <w:rsid w:val="003C1181"/>
    <w:rsid w:val="00401D6A"/>
    <w:rsid w:val="00407119"/>
    <w:rsid w:val="0041626A"/>
    <w:rsid w:val="004656CC"/>
    <w:rsid w:val="00470F0F"/>
    <w:rsid w:val="004710F0"/>
    <w:rsid w:val="00483E90"/>
    <w:rsid w:val="004925E1"/>
    <w:rsid w:val="004D4FF6"/>
    <w:rsid w:val="004D53F9"/>
    <w:rsid w:val="004E739B"/>
    <w:rsid w:val="0051069A"/>
    <w:rsid w:val="005325C1"/>
    <w:rsid w:val="00533DB6"/>
    <w:rsid w:val="00570A7E"/>
    <w:rsid w:val="00590229"/>
    <w:rsid w:val="005B093A"/>
    <w:rsid w:val="005B65E1"/>
    <w:rsid w:val="005C14E4"/>
    <w:rsid w:val="005E780F"/>
    <w:rsid w:val="00637368"/>
    <w:rsid w:val="00645C4D"/>
    <w:rsid w:val="0065003C"/>
    <w:rsid w:val="00655299"/>
    <w:rsid w:val="00682377"/>
    <w:rsid w:val="0068367E"/>
    <w:rsid w:val="00695C6D"/>
    <w:rsid w:val="006D3733"/>
    <w:rsid w:val="006F3F23"/>
    <w:rsid w:val="00704548"/>
    <w:rsid w:val="00705CF9"/>
    <w:rsid w:val="00723B0F"/>
    <w:rsid w:val="00723C97"/>
    <w:rsid w:val="0072428A"/>
    <w:rsid w:val="00742ACB"/>
    <w:rsid w:val="007617D3"/>
    <w:rsid w:val="0076275F"/>
    <w:rsid w:val="007B20C2"/>
    <w:rsid w:val="007B62EF"/>
    <w:rsid w:val="00822312"/>
    <w:rsid w:val="00866FED"/>
    <w:rsid w:val="008911BB"/>
    <w:rsid w:val="008B0485"/>
    <w:rsid w:val="008B1295"/>
    <w:rsid w:val="008B25BC"/>
    <w:rsid w:val="008C1E0C"/>
    <w:rsid w:val="00901892"/>
    <w:rsid w:val="0090659B"/>
    <w:rsid w:val="00914339"/>
    <w:rsid w:val="00937AF0"/>
    <w:rsid w:val="00952570"/>
    <w:rsid w:val="00974BB7"/>
    <w:rsid w:val="009D390C"/>
    <w:rsid w:val="009E2CB4"/>
    <w:rsid w:val="00A13441"/>
    <w:rsid w:val="00A55F2B"/>
    <w:rsid w:val="00A66F48"/>
    <w:rsid w:val="00A96968"/>
    <w:rsid w:val="00AB45F5"/>
    <w:rsid w:val="00AC3148"/>
    <w:rsid w:val="00AC4DB6"/>
    <w:rsid w:val="00B16F9D"/>
    <w:rsid w:val="00B25DC6"/>
    <w:rsid w:val="00B35006"/>
    <w:rsid w:val="00B368E0"/>
    <w:rsid w:val="00B64F5C"/>
    <w:rsid w:val="00B66D96"/>
    <w:rsid w:val="00B8118E"/>
    <w:rsid w:val="00BA3DE3"/>
    <w:rsid w:val="00BD504C"/>
    <w:rsid w:val="00BF6544"/>
    <w:rsid w:val="00C05EDA"/>
    <w:rsid w:val="00C21FB7"/>
    <w:rsid w:val="00C36916"/>
    <w:rsid w:val="00C43FDB"/>
    <w:rsid w:val="00C516CC"/>
    <w:rsid w:val="00C813BE"/>
    <w:rsid w:val="00C85542"/>
    <w:rsid w:val="00C9522C"/>
    <w:rsid w:val="00CB3289"/>
    <w:rsid w:val="00CB3770"/>
    <w:rsid w:val="00CC139A"/>
    <w:rsid w:val="00CC7C30"/>
    <w:rsid w:val="00D134D3"/>
    <w:rsid w:val="00D5661A"/>
    <w:rsid w:val="00D64B4D"/>
    <w:rsid w:val="00D73B1A"/>
    <w:rsid w:val="00DA1AB9"/>
    <w:rsid w:val="00DB3AEA"/>
    <w:rsid w:val="00DB46CC"/>
    <w:rsid w:val="00DC1B4B"/>
    <w:rsid w:val="00DD2AD0"/>
    <w:rsid w:val="00DF0B15"/>
    <w:rsid w:val="00DF4188"/>
    <w:rsid w:val="00E30D75"/>
    <w:rsid w:val="00E4569E"/>
    <w:rsid w:val="00E54386"/>
    <w:rsid w:val="00E677D8"/>
    <w:rsid w:val="00E874A7"/>
    <w:rsid w:val="00E932EE"/>
    <w:rsid w:val="00EB6494"/>
    <w:rsid w:val="00EF4CB3"/>
    <w:rsid w:val="00F63790"/>
    <w:rsid w:val="00FE6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12083"/>
  <w15:docId w15:val="{DD8E447B-2523-40F0-8095-83C98E36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59B"/>
  </w:style>
  <w:style w:type="paragraph" w:styleId="Balk1">
    <w:name w:val="heading 1"/>
    <w:basedOn w:val="Normal"/>
    <w:next w:val="Normal"/>
    <w:link w:val="Balk1Char"/>
    <w:uiPriority w:val="9"/>
    <w:qFormat/>
    <w:rsid w:val="0090659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0659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0659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065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065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065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065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065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065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23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23B0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23B0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3B0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23B0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3B0F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C43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90659B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9065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0659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0659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0659B"/>
    <w:rPr>
      <w:rFonts w:asciiTheme="majorHAnsi" w:eastAsiaTheme="majorEastAsia" w:hAnsiTheme="majorHAnsi" w:cstheme="majorBidi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0659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0659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0659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0659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0659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90659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90659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0659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0659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90659B"/>
    <w:rPr>
      <w:rFonts w:asciiTheme="majorHAnsi" w:eastAsiaTheme="majorEastAsia" w:hAnsiTheme="majorHAnsi" w:cstheme="majorBidi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90659B"/>
    <w:rPr>
      <w:i/>
      <w:iCs/>
    </w:rPr>
  </w:style>
  <w:style w:type="paragraph" w:styleId="AralkYok">
    <w:name w:val="No Spacing"/>
    <w:uiPriority w:val="1"/>
    <w:qFormat/>
    <w:rsid w:val="0090659B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90659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0659B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0659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90659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90659B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90659B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90659B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90659B"/>
    <w:rPr>
      <w:b/>
      <w:bCs/>
      <w:smallCaps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90659B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90659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1F955-4369-4DDB-BF59-7AD44C85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i bil</dc:creator>
  <cp:lastModifiedBy>Windows</cp:lastModifiedBy>
  <cp:revision>2</cp:revision>
  <cp:lastPrinted>2024-12-09T12:58:00Z</cp:lastPrinted>
  <dcterms:created xsi:type="dcterms:W3CDTF">2026-01-01T12:39:00Z</dcterms:created>
  <dcterms:modified xsi:type="dcterms:W3CDTF">2026-01-01T12:39:00Z</dcterms:modified>
</cp:coreProperties>
</file>